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1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15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C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67376E" w:rsidRDefault="00915B2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376E" w:rsidRDefault="0067376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DF5AEE" w:rsidRDefault="0067376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стка наружной канализации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7C6CDC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</w:p>
          <w:p w:rsidR="00915B21" w:rsidRDefault="00915B21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67376E" w:rsidRDefault="00915B21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  <w:p w:rsidR="0067376E" w:rsidRDefault="0067376E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15B21" w:rsidRPr="0067376E" w:rsidRDefault="0067376E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67376E" w:rsidRDefault="006737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67376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67376E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67376E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67376E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67376E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76E" w:rsidRDefault="00A67262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67376E" w:rsidRDefault="006737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8</w:t>
            </w: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67376E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67376E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67376E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67376E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67376E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67376E" w:rsidRDefault="00915B21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  <w:p w:rsidR="0067376E" w:rsidRDefault="0067376E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67376E" w:rsidRDefault="0067376E" w:rsidP="0067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3D0B86" w:rsidRPr="0067376E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67376E" w:rsidRDefault="0067376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427,49</w:t>
            </w:r>
            <w:r w:rsidR="000E00AD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37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67376E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67376E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67376E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67376E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67376E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67376E" w:rsidRDefault="004A293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15B21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,24</w:t>
            </w:r>
          </w:p>
          <w:p w:rsidR="0067376E" w:rsidRDefault="004A293C" w:rsidP="007C6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67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67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67376E" w:rsidRDefault="0067376E" w:rsidP="0067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091,25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Pr="00915B21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B50620" w:rsidRDefault="003B78AE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6CDC" w:rsidRPr="007C6CDC" w:rsidRDefault="007C6CD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92" w:rsidRPr="00777D8B" w:rsidRDefault="00577092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915B2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915B21" w:rsidRDefault="00915B21" w:rsidP="0091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B21" w:rsidRDefault="00915B21" w:rsidP="0091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65AD" w:rsidRPr="00915B21" w:rsidRDefault="00915B21" w:rsidP="0091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F6488" w:rsidRDefault="00FF6488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915B21" w:rsidRDefault="00FF6488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1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1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915B21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915B2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15B21" w:rsidRPr="00915B21" w:rsidRDefault="00915B2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дезинсекции и дератизации подвальных помещений.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A" w:rsidRPr="00CB4D91" w:rsidRDefault="00CB4D91" w:rsidP="00CB4D9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15B21" w:rsidRDefault="00915B21" w:rsidP="00041A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         </w:t>
            </w:r>
          </w:p>
          <w:p w:rsidR="00915B21" w:rsidRPr="00915B21" w:rsidRDefault="00915B21" w:rsidP="0091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квартал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915B21" w:rsidRDefault="00915B21" w:rsidP="00041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915B21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915B21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15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E1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5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июл</w:t>
      </w:r>
      <w:r w:rsidR="00E1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627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пять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вадцать сем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9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D6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08D"/>
    <w:rsid w:val="002E57B1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C05C4"/>
    <w:rsid w:val="008E526B"/>
    <w:rsid w:val="008F3DE4"/>
    <w:rsid w:val="009124A2"/>
    <w:rsid w:val="0091312D"/>
    <w:rsid w:val="00915B21"/>
    <w:rsid w:val="0092397D"/>
    <w:rsid w:val="0092458D"/>
    <w:rsid w:val="00942289"/>
    <w:rsid w:val="00965F7C"/>
    <w:rsid w:val="0097017F"/>
    <w:rsid w:val="00984C08"/>
    <w:rsid w:val="0099426E"/>
    <w:rsid w:val="009C2FEC"/>
    <w:rsid w:val="009D577C"/>
    <w:rsid w:val="009E28DE"/>
    <w:rsid w:val="009F0BA5"/>
    <w:rsid w:val="009F3055"/>
    <w:rsid w:val="00A001CF"/>
    <w:rsid w:val="00A022FC"/>
    <w:rsid w:val="00A05B47"/>
    <w:rsid w:val="00A34753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26D7"/>
    <w:rsid w:val="00C85CEA"/>
    <w:rsid w:val="00C86C1E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6</cp:revision>
  <cp:lastPrinted>2019-09-10T08:31:00Z</cp:lastPrinted>
  <dcterms:created xsi:type="dcterms:W3CDTF">2016-08-30T08:09:00Z</dcterms:created>
  <dcterms:modified xsi:type="dcterms:W3CDTF">2019-09-10T08:32:00Z</dcterms:modified>
</cp:coreProperties>
</file>